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A7645" wp14:editId="71B82D06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9A7535" w:rsidRDefault="009A7535" w:rsidP="009A7535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9A7535" w:rsidRPr="00186C54" w:rsidRDefault="009A7535" w:rsidP="009A7535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9A7535" w:rsidTr="00EE10FE">
        <w:tc>
          <w:tcPr>
            <w:tcW w:w="412" w:type="dxa"/>
          </w:tcPr>
          <w:p w:rsidR="009A7535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9A7535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9A7535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9A7535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9A7535" w:rsidRPr="00167990" w:rsidRDefault="009A7535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41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41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41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41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41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EE10FE">
        <w:tc>
          <w:tcPr>
            <w:tcW w:w="9214" w:type="dxa"/>
            <w:gridSpan w:val="5"/>
          </w:tcPr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9A7535" w:rsidRPr="00167990" w:rsidTr="00EE10FE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EE10FE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9" type="#_x0000_t75" style="width:20.25pt;height:18pt" o:ole="">
                        <v:imagedata r:id="rId12" o:title=""/>
                      </v:shape>
                      <w:control r:id="rId13" w:name="DefaultOcxName5" w:shapeid="_x0000_i1089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EE10FE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88" type="#_x0000_t75" style="width:20.25pt;height:18pt" o:ole="">
                        <v:imagedata r:id="rId12" o:title=""/>
                      </v:shape>
                      <w:control r:id="rId14" w:name="DefaultOcxName11" w:shapeid="_x0000_i1088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A7535" w:rsidRPr="00167990" w:rsidRDefault="009A7535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A7535" w:rsidRPr="00167990" w:rsidRDefault="009A7535" w:rsidP="00EE10FE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63391C" w:rsidRDefault="0063391C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B599B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B599B" w:rsidRPr="00C4177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peer review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 1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C159C4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QYdQIAADE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2E7789">
        <w:trPr>
          <w:trHeight w:val="11925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3601FD" w:rsidRPr="007F18AC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…… </w:t>
            </w:r>
            <w:proofErr w:type="gramStart"/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proofErr w:type="gramEnd"/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5-2559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A517C" w:rsidRPr="00720F5A" w:rsidTr="002E7789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7789" w:rsidRPr="00C12C36" w:rsidTr="00C15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BE1151" w:rsidRPr="00CA6F4F" w:rsidTr="003D7FD5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Pr="00CA6F4F" w:rsidRDefault="00BE1151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1" w:rsidRPr="00CA6F4F" w:rsidRDefault="00BE1151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Default="00BE1151">
            <w:r w:rsidRPr="004B2C68">
              <w:rPr>
                <w:rFonts w:ascii="TH SarabunPSK" w:hAnsi="TH SarabunPSK" w:cs="TH SarabunPSK" w:hint="cs"/>
                <w:color w:val="000000"/>
                <w:cs/>
              </w:rPr>
              <w:t>25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Default="00BE1151">
            <w:r w:rsidRPr="004B2C68">
              <w:rPr>
                <w:rFonts w:ascii="TH SarabunPSK" w:hAnsi="TH SarabunPSK" w:cs="TH SarabunPSK" w:hint="cs"/>
                <w:color w:val="000000"/>
                <w:cs/>
              </w:rPr>
              <w:t>25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Default="00BE1151">
            <w:r w:rsidRPr="004B2C68">
              <w:rPr>
                <w:rFonts w:ascii="TH SarabunPSK" w:hAnsi="TH SarabunPSK" w:cs="TH SarabunPSK" w:hint="cs"/>
                <w:color w:val="000000"/>
                <w:cs/>
              </w:rPr>
              <w:t>25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Default="00BE1151">
            <w:r w:rsidRPr="004B2C68">
              <w:rPr>
                <w:rFonts w:ascii="TH SarabunPSK" w:hAnsi="TH SarabunPSK" w:cs="TH SarabunPSK" w:hint="cs"/>
                <w:color w:val="000000"/>
                <w:cs/>
              </w:rPr>
              <w:t>25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1" w:rsidRDefault="00BE1151">
            <w:r w:rsidRPr="004B2C68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9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BE1151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</w:t>
            </w:r>
            <w:r w:rsidR="00BE1151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BE1151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BE1151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BE1151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BE1151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BE1151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BE1151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BE1151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</w:t>
            </w:r>
            <w:r w:rsidR="00BE11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246C0" w:rsidRDefault="00D246C0" w:rsidP="00D246C0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246C0" w:rsidRPr="004912E0" w:rsidRDefault="00D246C0" w:rsidP="00D246C0">
      <w:pPr>
        <w:ind w:firstLine="720"/>
        <w:jc w:val="both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4912E0">
        <w:rPr>
          <w:rFonts w:ascii="TH SarabunPSK" w:hAnsi="TH SarabunPSK" w:cs="TH SarabunPSK"/>
          <w:color w:val="002060"/>
          <w:sz w:val="30"/>
          <w:szCs w:val="30"/>
        </w:rPr>
        <w:t xml:space="preserve">: ………. </w:t>
      </w: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>คน</w:t>
      </w:r>
    </w:p>
    <w:p w:rsidR="00D246C0" w:rsidRPr="00EF7E48" w:rsidRDefault="00D246C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35"/>
        <w:gridCol w:w="8079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  <w:gridSpan w:val="2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  <w:gridSpan w:val="2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C724F" w:rsidRPr="00720F5A" w:rsidTr="00E71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rPr>
          <w:tblHeader/>
        </w:trPr>
        <w:tc>
          <w:tcPr>
            <w:tcW w:w="1844" w:type="dxa"/>
            <w:gridSpan w:val="2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  <w:gridSpan w:val="2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DD4E00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DD4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ED2F97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ED2F97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ED2F97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ED2F97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ED2F97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ED2F97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ED2F97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ED2F97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ED2F97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ED2F97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ED2F97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ED2F97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ED2F97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ED2F97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1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2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Beall’s list)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(0.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070AB" wp14:editId="476F3BB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iQgQ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Lg5oEl6Emx3mRxqaxZ7NzohtTfGvqdc7sERfaoRW0t/SUSik&#10;7nCQOKvQ/v7oPvgTq8jKWUvrQJ3/2oOVBOEPTXy7HE3C9HxUJtOvY1Lsa8vutUXvmzXSGEa0/EZE&#10;Mfh79SwWFpsn2txVyEom0IJy9xgPytr3a0q7L+RqFd1oZwz4a/1gRAgekAvIPnZPYM1AHE+Uu8Hn&#10;1YH5O+r0vuGlxtXeY1FHXr3gSqQMCu1bpOfwbQgL/VqPXi9fsOUfAA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1y04kIEC&#10;AAAJ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BVczWS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xK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8/DsSi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+MBtL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BZ4aO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43380" w:rsidRPr="00720F5A" w:rsidTr="0066025A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A25AC0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>
      <w:pPr>
        <w:rPr>
          <w:rFonts w:hint="cs"/>
        </w:rPr>
      </w:pPr>
    </w:p>
    <w:p w:rsidR="00ED2F97" w:rsidRDefault="00ED2F97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ge3Du3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I6jpW51AgAAMg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dAIAADQ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/ym5AaygONF+ElvjeyduSmnsnfHgUSEynedD2hgc6tIE659DdONsC/jr1P9oTAUnL&#10;WU2bk3P/cydQcWa+WaLm5Xg6jauWhOn5bEICHmvWxxq7q1ZAIxnTO+Fkukb7YPqrRqheacmXMSqp&#10;hJUUO+cyYC+sQrvR9ExItVwmM1ovJ8KdfXYyOo+Njrx5aV4Fuo5hgbh5D/2Wifk7jrW2EWlhuQug&#10;y0TA2Oq2r90IaDUTj7tnJO7+sZys3h67xW8A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XZYsp3QCAAA0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="00ED2F97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bookmarkStart w:id="0" w:name="_GoBack"/>
      <w:bookmarkEnd w:id="0"/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ED2F97" w:rsidRPr="00ED2F97">
          <w:rPr>
            <w:rFonts w:ascii="TH SarabunPSK" w:hAnsi="TH SarabunPSK" w:cs="TH SarabunPSK"/>
            <w:noProof/>
            <w:szCs w:val="28"/>
            <w:lang w:val="th-TH"/>
          </w:rPr>
          <w:t>2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514551" w:rsidRDefault="00B95C3F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 w:rsidR="00BF1549"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53B7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391C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A7535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1151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46C0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2F97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8325-2572-4DCC-BF41-1760D1D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5547</Words>
  <Characters>3162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14</cp:revision>
  <cp:lastPrinted>2015-04-16T04:25:00Z</cp:lastPrinted>
  <dcterms:created xsi:type="dcterms:W3CDTF">2016-03-09T07:58:00Z</dcterms:created>
  <dcterms:modified xsi:type="dcterms:W3CDTF">2017-01-13T03:35:00Z</dcterms:modified>
</cp:coreProperties>
</file>